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EF3E6E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bookmarkStart w:id="0" w:name="_GoBack"/>
          <w:bookmarkEnd w:id="0"/>
          <w:p w:rsidR="00F162D5" w:rsidRPr="00512572" w:rsidRDefault="00246661" w:rsidP="00854FB2">
            <w:pPr>
              <w:tabs>
                <w:tab w:val="left" w:pos="-90"/>
              </w:tabs>
              <w:spacing w:before="120"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fldChar w:fldCharType="begin"/>
            </w:r>
            <w:r>
              <w:instrText xml:space="preserve"> HYPERLINK "http://www.hacienda.gobierno.pr/comerciantes/licencias-de-rentas-internas/requisitos-para-cada-tipo-de-licencia-de-rentas-internas" \l "licencia-de-fabricante-o-traficante-al-por-mayor-de-cemento" </w:instrText>
            </w:r>
            <w:r>
              <w:fldChar w:fldCharType="separate"/>
            </w:r>
            <w:r w:rsidR="00854FB2" w:rsidRPr="00497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>Licencia de Fabricante o Traficante al Por Mayor de Cemento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B317C6" w:rsidRPr="00D678CD" w:rsidRDefault="00B317C6" w:rsidP="00E47A5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854FB2" w:rsidRPr="00874067" w:rsidRDefault="00854FB2" w:rsidP="00854FB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7406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EF3E6E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EF3E6E" w:rsidRPr="00F561F7">
          <w:rPr>
            <w:rStyle w:val="Hyperlink"/>
            <w:lang w:val="es-PR"/>
          </w:rPr>
          <w:t>.</w:t>
        </w:r>
      </w:hyperlink>
    </w:p>
    <w:p w:rsidR="00854FB2" w:rsidRPr="00D87E65" w:rsidRDefault="00854FB2" w:rsidP="00854FB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74067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</w:t>
      </w: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854FB2" w:rsidRPr="00D87E65" w:rsidRDefault="00854FB2" w:rsidP="00854FB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854FB2" w:rsidRPr="00D87E65" w:rsidRDefault="00854FB2" w:rsidP="00854FB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854FB2" w:rsidRPr="00D87E65" w:rsidRDefault="00854FB2" w:rsidP="00854FB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854FB2" w:rsidRDefault="00854FB2" w:rsidP="00854FB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854FB2" w:rsidRPr="0049705A" w:rsidRDefault="00854FB2" w:rsidP="00854FB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9705A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854FB2" w:rsidRPr="00D87E65" w:rsidRDefault="00854FB2" w:rsidP="00854FB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854FB2" w:rsidRDefault="00854FB2" w:rsidP="00854FB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7E65">
        <w:rPr>
          <w:rFonts w:ascii="Times New Roman" w:eastAsia="Times New Roman" w:hAnsi="Times New Roman" w:cs="Times New Roman"/>
          <w:sz w:val="24"/>
          <w:szCs w:val="24"/>
          <w:lang w:val="es-ES"/>
        </w:rPr>
        <w:t>Proyección o Volumen de Ventas</w:t>
      </w:r>
    </w:p>
    <w:p w:rsidR="00854FB2" w:rsidRDefault="00854FB2" w:rsidP="00854FB2">
      <w:pPr>
        <w:numPr>
          <w:ilvl w:val="0"/>
          <w:numId w:val="4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9705A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070ADA" w:rsidRPr="00070ADA" w:rsidRDefault="00070ADA" w:rsidP="00854FB2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246661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CD3" w:rsidRDefault="000A3C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EF3E6E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CD3" w:rsidRDefault="000A3C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CD3" w:rsidRDefault="000A3C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EF3E6E">
      <w:trPr>
        <w:trHeight w:val="288"/>
      </w:trPr>
      <w:tc>
        <w:tcPr>
          <w:tcW w:w="7765" w:type="dxa"/>
        </w:tcPr>
        <w:p w:rsidR="00250434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Pr="00E31139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65"/>
          <w:bookmarkStart w:id="2" w:name="OLE_LINK66"/>
          <w:r w:rsidRPr="00E31139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  <w:bookmarkEnd w:id="1"/>
          <w:bookmarkEnd w:id="2"/>
        </w:p>
        <w:bookmarkStart w:id="3" w:name="OLE_LINK63"/>
        <w:bookmarkStart w:id="4" w:name="OLE_LINK64"/>
        <w:p w:rsidR="00070ADA" w:rsidRPr="00070ADA" w:rsidRDefault="001B4DCD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fldChar w:fldCharType="begin"/>
          </w:r>
          <w:r w:rsidR="00673ADD" w:rsidRPr="000A3CD3">
            <w:rPr>
              <w:lang w:val="es-PR"/>
            </w:rPr>
            <w:instrText>HYPERLINK "http://www.hacienda.gobierno.pr/comerciantes/licencias-de-rentas-internas/requisitos-para-cada-tipo-de-licencia-de-rentas-internas" \l "licencia-de-fabricante-o-traficante-al-por-mayor-de-cemento"</w:instrText>
          </w:r>
          <w:r>
            <w:fldChar w:fldCharType="separate"/>
          </w:r>
          <w:r w:rsidR="00854FB2" w:rsidRPr="0049705A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Licencia de Fabricante o Traficante al Por Mayor de Cemento</w:t>
          </w:r>
          <w:r>
            <w:fldChar w:fldCharType="end"/>
          </w:r>
          <w:bookmarkEnd w:id="3"/>
          <w:bookmarkEnd w:id="4"/>
        </w:p>
      </w:tc>
      <w:tc>
        <w:tcPr>
          <w:tcW w:w="1105" w:type="dxa"/>
        </w:tcPr>
        <w:p w:rsidR="00070ADA" w:rsidRPr="00070ADA" w:rsidRDefault="0024666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4.4pt;width:86.1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6D77DD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14</w:t>
                      </w:r>
                    </w:p>
                    <w:p w:rsidR="00070ADA" w:rsidRPr="002608D6" w:rsidRDefault="000A3CD3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CD3" w:rsidRDefault="000A3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071ED"/>
    <w:multiLevelType w:val="hybridMultilevel"/>
    <w:tmpl w:val="AE84A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61D89"/>
    <w:multiLevelType w:val="hybridMultilevel"/>
    <w:tmpl w:val="A24CB3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0A3CD3"/>
    <w:rsid w:val="0018490E"/>
    <w:rsid w:val="001B4DCD"/>
    <w:rsid w:val="001E5732"/>
    <w:rsid w:val="00246661"/>
    <w:rsid w:val="002479B6"/>
    <w:rsid w:val="00250434"/>
    <w:rsid w:val="003B0697"/>
    <w:rsid w:val="003D7B56"/>
    <w:rsid w:val="003E3941"/>
    <w:rsid w:val="004133BB"/>
    <w:rsid w:val="00422242"/>
    <w:rsid w:val="004835BD"/>
    <w:rsid w:val="005440FD"/>
    <w:rsid w:val="00673ADD"/>
    <w:rsid w:val="006D77DD"/>
    <w:rsid w:val="006E28A3"/>
    <w:rsid w:val="00752293"/>
    <w:rsid w:val="00776344"/>
    <w:rsid w:val="00796563"/>
    <w:rsid w:val="007C7710"/>
    <w:rsid w:val="00854FB2"/>
    <w:rsid w:val="00874067"/>
    <w:rsid w:val="00961744"/>
    <w:rsid w:val="00984020"/>
    <w:rsid w:val="00A10E9A"/>
    <w:rsid w:val="00A3032A"/>
    <w:rsid w:val="00A720A7"/>
    <w:rsid w:val="00B317C6"/>
    <w:rsid w:val="00BC15B7"/>
    <w:rsid w:val="00C05B03"/>
    <w:rsid w:val="00CD47FC"/>
    <w:rsid w:val="00CF79F2"/>
    <w:rsid w:val="00D678CD"/>
    <w:rsid w:val="00D82EAB"/>
    <w:rsid w:val="00E31139"/>
    <w:rsid w:val="00E47A55"/>
    <w:rsid w:val="00ED2007"/>
    <w:rsid w:val="00EF3E6E"/>
    <w:rsid w:val="00F162D5"/>
    <w:rsid w:val="00F8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64AB533-A569-4D3F-8B11-DD176F73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61EB2BEB-EA28-4588-837A-AB91E9F492D5}"/>
</file>

<file path=customXml/itemProps3.xml><?xml version="1.0" encoding="utf-8"?>
<ds:datastoreItem xmlns:ds="http://schemas.openxmlformats.org/officeDocument/2006/customXml" ds:itemID="{97F07D4B-2FC7-406C-932E-42281D83ED95}"/>
</file>

<file path=customXml/itemProps4.xml><?xml version="1.0" encoding="utf-8"?>
<ds:datastoreItem xmlns:ds="http://schemas.openxmlformats.org/officeDocument/2006/customXml" ds:itemID="{1CB47ACC-9D6B-41C1-B558-2713A6BCB977}"/>
</file>

<file path=customXml/itemProps5.xml><?xml version="1.0" encoding="utf-8"?>
<ds:datastoreItem xmlns:ds="http://schemas.openxmlformats.org/officeDocument/2006/customXml" ds:itemID="{4F2D1E97-FBB3-438F-9F08-CE536C04DF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 de Fabricante o Traficante al Por Mayor de Cemento</vt:lpstr>
    </vt:vector>
  </TitlesOfParts>
  <Company>Area de Rentas Internas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de Fabricante o Traficante al Por Mayor de Cemento</dc:title>
  <dc:subject>Informacion</dc:subject>
  <dc:creator>Amilcar Canales Domenech</dc:creator>
  <cp:keywords>NIC</cp:keywords>
  <dc:description/>
  <cp:lastModifiedBy>Neftalí Rivera Ortiz</cp:lastModifiedBy>
  <cp:revision>12</cp:revision>
  <cp:lastPrinted>2015-06-03T18:51:00Z</cp:lastPrinted>
  <dcterms:created xsi:type="dcterms:W3CDTF">2015-06-04T12:39:00Z</dcterms:created>
  <dcterms:modified xsi:type="dcterms:W3CDTF">2015-09-29T22:35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